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001DD4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001D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441231" w:rsidRPr="00441231">
        <w:rPr>
          <w:rFonts w:asciiTheme="majorHAnsi" w:hAnsiTheme="majorHAnsi" w:cs="Arial"/>
          <w:b/>
          <w:sz w:val="24"/>
          <w:szCs w:val="24"/>
        </w:rPr>
        <w:t>Всероссийский конкурс «Из опыта раб</w:t>
      </w:r>
      <w:r w:rsidR="00441231">
        <w:rPr>
          <w:rFonts w:asciiTheme="majorHAnsi" w:hAnsiTheme="majorHAnsi" w:cs="Arial"/>
          <w:b/>
          <w:sz w:val="24"/>
          <w:szCs w:val="24"/>
        </w:rPr>
        <w:t>оты заместителя директора по ВР</w:t>
      </w:r>
      <w:r w:rsidR="003A60CF" w:rsidRPr="003A60CF">
        <w:rPr>
          <w:rFonts w:asciiTheme="majorHAnsi" w:hAnsiTheme="majorHAnsi" w:cs="Arial"/>
          <w:b/>
          <w:sz w:val="24"/>
          <w:szCs w:val="24"/>
        </w:rPr>
        <w:t>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001DD4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001DD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001DD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001DD4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001DD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001DD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001DD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0827" w:rsidRDefault="004D0827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01DD4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001DD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001DD4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001DD4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001DD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001DD4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001DD4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001DD4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001DD4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001DD4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01DD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001D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001D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001DD4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001DD4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001DD4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001DD4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001DD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001DD4" w:rsidRPr="00E81068" w:rsidRDefault="00905B52" w:rsidP="00001DD4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001DD4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001DD4" w:rsidRPr="00F80D92">
        <w:rPr>
          <w:rFonts w:asciiTheme="majorHAnsi" w:hAnsiTheme="majorHAnsi" w:cstheme="minorHAnsi"/>
          <w:shd w:val="clear" w:color="auto" w:fill="FFFFFF"/>
        </w:rPr>
        <w:t>МИР</w:t>
      </w:r>
      <w:r w:rsidR="00001DD4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001DD4">
        <w:rPr>
          <w:rFonts w:asciiTheme="majorHAnsi" w:hAnsiTheme="majorHAnsi"/>
          <w:b/>
        </w:rPr>
        <w:t>2202206211386706</w:t>
      </w:r>
      <w:r w:rsidR="00001DD4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001DD4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001DD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001DD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001DD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001DD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001DD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001DD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001DD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001DD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001DD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001DD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001DD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001DD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001DD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001DD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001DD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001DD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01DD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001DD4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DD4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65830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68F9"/>
    <w:rsid w:val="00E40FE1"/>
    <w:rsid w:val="00E564ED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845E-4B36-4D60-B154-EA9FBE8C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8</cp:revision>
  <dcterms:created xsi:type="dcterms:W3CDTF">2014-07-03T15:28:00Z</dcterms:created>
  <dcterms:modified xsi:type="dcterms:W3CDTF">2023-02-27T04:43:00Z</dcterms:modified>
</cp:coreProperties>
</file>